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39AC2" w14:textId="77777777" w:rsidR="00AD44B7" w:rsidRDefault="00AD44B7" w:rsidP="00AD44B7">
      <w:pPr>
        <w:pStyle w:val="afffffffffffffffffffffffffff5"/>
        <w:rPr>
          <w:rFonts w:ascii="Verdana" w:hAnsi="Verdana"/>
          <w:color w:val="000000"/>
          <w:sz w:val="21"/>
          <w:szCs w:val="21"/>
        </w:rPr>
      </w:pPr>
      <w:r>
        <w:rPr>
          <w:rFonts w:ascii="Helvetica" w:hAnsi="Helvetica" w:cs="Helvetica"/>
          <w:b/>
          <w:bCs w:val="0"/>
          <w:color w:val="222222"/>
          <w:sz w:val="21"/>
          <w:szCs w:val="21"/>
        </w:rPr>
        <w:t>Коршунов, Сергей Евгеньевич.</w:t>
      </w:r>
    </w:p>
    <w:p w14:paraId="76D4F8B0" w14:textId="77777777" w:rsidR="00AD44B7" w:rsidRDefault="00AD44B7" w:rsidP="00AD44B7">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Физические свойства поверхности квантового </w:t>
      </w:r>
      <w:proofErr w:type="gramStart"/>
      <w:r>
        <w:rPr>
          <w:rFonts w:ascii="Helvetica" w:hAnsi="Helvetica" w:cs="Helvetica"/>
          <w:caps/>
          <w:color w:val="222222"/>
          <w:sz w:val="21"/>
          <w:szCs w:val="21"/>
        </w:rPr>
        <w:t>кристалла :</w:t>
      </w:r>
      <w:proofErr w:type="gramEnd"/>
      <w:r>
        <w:rPr>
          <w:rFonts w:ascii="Helvetica" w:hAnsi="Helvetica" w:cs="Helvetica"/>
          <w:caps/>
          <w:color w:val="222222"/>
          <w:sz w:val="21"/>
          <w:szCs w:val="21"/>
        </w:rPr>
        <w:t xml:space="preserve"> диссертация ... кандидата физико-математических наук : 01.04.02. - Черноголовка, 1985. - 111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63556DA6" w14:textId="77777777" w:rsidR="00AD44B7" w:rsidRDefault="00AD44B7" w:rsidP="00AD44B7">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физико-математических наук Коршунов, Сергей Евгеньевич</w:t>
      </w:r>
    </w:p>
    <w:p w14:paraId="5F5C60EE" w14:textId="77777777" w:rsidR="00AD44B7" w:rsidRDefault="00AD44B7" w:rsidP="00AD44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75FF6C50" w14:textId="77777777" w:rsidR="00AD44B7" w:rsidRDefault="00AD44B7" w:rsidP="00AD44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ФЕНОМЕНОЛОГИЧЕСКИ!'! ВЫВОД ГРАНИЧНЫХ УСЛОВИИ НА ПОВЕРХНОСТИ РАЗДЕЛА СВЕРХТЕКУЧЕЙ ЖИДКОСТИ И</w:t>
      </w:r>
    </w:p>
    <w:p w14:paraId="62EB41CE" w14:textId="77777777" w:rsidR="00AD44B7" w:rsidRDefault="00AD44B7" w:rsidP="00AD44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ТВЕРДОГО ТЕЛА</w:t>
      </w:r>
    </w:p>
    <w:p w14:paraId="764868B4" w14:textId="77777777" w:rsidR="00AD44B7" w:rsidRDefault="00AD44B7" w:rsidP="00AD44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Введение</w:t>
      </w:r>
    </w:p>
    <w:p w14:paraId="52E5BEAB" w14:textId="77777777" w:rsidR="00AD44B7" w:rsidRDefault="00AD44B7" w:rsidP="00AD44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Законы сохранения на поверхности раздела.</w:t>
      </w:r>
    </w:p>
    <w:p w14:paraId="52D09AEF" w14:textId="77777777" w:rsidR="00AD44B7" w:rsidRDefault="00AD44B7" w:rsidP="00AD44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Термодинамические соотношения на поверхности раздела</w:t>
      </w:r>
    </w:p>
    <w:p w14:paraId="27D4A37C" w14:textId="77777777" w:rsidR="00AD44B7" w:rsidRDefault="00AD44B7" w:rsidP="00AD44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 Вид поверхностных потоков и диссипативной функции</w:t>
      </w:r>
    </w:p>
    <w:p w14:paraId="23908BAA" w14:textId="77777777" w:rsidR="00AD44B7" w:rsidRDefault="00AD44B7" w:rsidP="00AD44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5. Модернизация граничных условий в случае </w:t>
      </w:r>
      <w:proofErr w:type="spellStart"/>
      <w:r>
        <w:rPr>
          <w:rFonts w:ascii="Arial" w:hAnsi="Arial" w:cs="Arial"/>
          <w:color w:val="333333"/>
          <w:sz w:val="21"/>
          <w:szCs w:val="21"/>
        </w:rPr>
        <w:t>бездиссипативного</w:t>
      </w:r>
      <w:proofErr w:type="spellEnd"/>
      <w:r>
        <w:rPr>
          <w:rFonts w:ascii="Arial" w:hAnsi="Arial" w:cs="Arial"/>
          <w:color w:val="333333"/>
          <w:sz w:val="21"/>
          <w:szCs w:val="21"/>
        </w:rPr>
        <w:t xml:space="preserve"> роста кристалла</w:t>
      </w:r>
    </w:p>
    <w:p w14:paraId="7B4AB466" w14:textId="77777777" w:rsidR="00AD44B7" w:rsidRDefault="00AD44B7" w:rsidP="00AD44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П ПРОСТЕЙШИЕ МОДЕЛИ ПОВЕРХНОСТИ КВАНТОВОГО</w:t>
      </w:r>
    </w:p>
    <w:p w14:paraId="7BF79D5E" w14:textId="77777777" w:rsidR="00AD44B7" w:rsidRDefault="00AD44B7" w:rsidP="00AD44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КРИСТАЛЛА.</w:t>
      </w:r>
    </w:p>
    <w:p w14:paraId="655D2A23" w14:textId="77777777" w:rsidR="00AD44B7" w:rsidRDefault="00AD44B7" w:rsidP="00AD44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Введение</w:t>
      </w:r>
    </w:p>
    <w:p w14:paraId="42267ED2" w14:textId="77777777" w:rsidR="00AD44B7" w:rsidRDefault="00AD44B7" w:rsidP="00AD44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Классические модели поверхности кристалла.</w:t>
      </w:r>
    </w:p>
    <w:p w14:paraId="59DC0CAA" w14:textId="77777777" w:rsidR="00AD44B7" w:rsidRDefault="00AD44B7" w:rsidP="00AD44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Переход шероховатости и огранка кристалла.</w:t>
      </w:r>
    </w:p>
    <w:p w14:paraId="69DEAF72" w14:textId="77777777" w:rsidR="00AD44B7" w:rsidRDefault="00AD44B7" w:rsidP="00AD44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 Простейшая квантовая модель поверхности кристалла</w:t>
      </w:r>
    </w:p>
    <w:p w14:paraId="1EFD9284" w14:textId="77777777" w:rsidR="00AD44B7" w:rsidRDefault="00AD44B7" w:rsidP="00AD44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5. Переход к. газу </w:t>
      </w:r>
      <w:proofErr w:type="spellStart"/>
      <w:r>
        <w:rPr>
          <w:rFonts w:ascii="Arial" w:hAnsi="Arial" w:cs="Arial"/>
          <w:color w:val="333333"/>
          <w:sz w:val="21"/>
          <w:szCs w:val="21"/>
        </w:rPr>
        <w:t>инстантонов</w:t>
      </w:r>
      <w:proofErr w:type="spellEnd"/>
    </w:p>
    <w:p w14:paraId="00EA8D3A" w14:textId="77777777" w:rsidR="00AD44B7" w:rsidRDefault="00AD44B7" w:rsidP="00AD44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6. Энергия ступени</w:t>
      </w:r>
    </w:p>
    <w:p w14:paraId="4138912F" w14:textId="77777777" w:rsidR="00AD44B7" w:rsidRDefault="00AD44B7" w:rsidP="00AD44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7. Температура перехода</w:t>
      </w:r>
    </w:p>
    <w:p w14:paraId="32268ADF" w14:textId="77777777" w:rsidR="00AD44B7" w:rsidRDefault="00AD44B7" w:rsidP="00AD44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8. Альтернативный класс моделей</w:t>
      </w:r>
    </w:p>
    <w:p w14:paraId="0BAA674E" w14:textId="77777777" w:rsidR="00AD44B7" w:rsidRDefault="00AD44B7" w:rsidP="00AD44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 9. Квантовая модификация -мод еж</w:t>
      </w:r>
    </w:p>
    <w:p w14:paraId="2349CA18" w14:textId="77777777" w:rsidR="00AD44B7" w:rsidRDefault="00AD44B7" w:rsidP="00AD44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Ш КВАНТОВАЯ МОДЕЛЬ ГРАНВД РАЗДЕЛА КРИСТАЛЛА I</w:t>
      </w:r>
    </w:p>
    <w:p w14:paraId="60DABB61" w14:textId="77777777" w:rsidR="00AD44B7" w:rsidRDefault="00AD44B7" w:rsidP="00AD44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ВЕРХТЕКУЧЕЙ ЖИДКОСТИ</w:t>
      </w:r>
    </w:p>
    <w:p w14:paraId="42536F13" w14:textId="77777777" w:rsidR="00AD44B7" w:rsidRDefault="00AD44B7" w:rsidP="00AD44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Введение. Формулировка модели</w:t>
      </w:r>
    </w:p>
    <w:p w14:paraId="15D908E4" w14:textId="77777777" w:rsidR="00AD44B7" w:rsidRDefault="00AD44B7" w:rsidP="00AD44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Классические уравнения движения</w:t>
      </w:r>
    </w:p>
    <w:p w14:paraId="4236D644" w14:textId="77777777" w:rsidR="00AD44B7" w:rsidRDefault="00AD44B7" w:rsidP="00AD44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Свойства границы раздела кристалл-жидкость</w:t>
      </w:r>
    </w:p>
    <w:p w14:paraId="4CC6B476" w14:textId="77777777" w:rsidR="00AD44B7" w:rsidRDefault="00AD44B7" w:rsidP="00AD44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4. Форма кристалла при низких </w:t>
      </w:r>
      <w:proofErr w:type="spellStart"/>
      <w:r>
        <w:rPr>
          <w:rFonts w:ascii="Arial" w:hAnsi="Arial" w:cs="Arial"/>
          <w:color w:val="333333"/>
          <w:sz w:val="21"/>
          <w:szCs w:val="21"/>
        </w:rPr>
        <w:t>температу</w:t>
      </w:r>
      <w:proofErr w:type="spellEnd"/>
    </w:p>
    <w:p w14:paraId="7E05F0D3" w14:textId="77777777" w:rsidR="00AD44B7" w:rsidRDefault="00AD44B7" w:rsidP="00AD44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ГУ КВАНТОВАЯ МОДЕЛЬ СВОБОДНОЙ ПОВЕРХНОСТИ</w:t>
      </w:r>
    </w:p>
    <w:p w14:paraId="44F4C650" w14:textId="77777777" w:rsidR="00AD44B7" w:rsidRDefault="00AD44B7" w:rsidP="00AD44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КРИСТАЛЛА</w:t>
      </w:r>
    </w:p>
    <w:p w14:paraId="7D68C80C" w14:textId="77777777" w:rsidR="00AD44B7" w:rsidRDefault="00AD44B7" w:rsidP="00AD44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Введение. Формулировка мод еж</w:t>
      </w:r>
    </w:p>
    <w:p w14:paraId="37CF5E29" w14:textId="77777777" w:rsidR="00AD44B7" w:rsidRDefault="00AD44B7" w:rsidP="00AD44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Исследование модели при нулевой температуре</w:t>
      </w:r>
    </w:p>
    <w:p w14:paraId="295C10A8" w14:textId="77777777" w:rsidR="00AD44B7" w:rsidRDefault="00AD44B7" w:rsidP="00AD44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Фазовая диаграмма</w:t>
      </w:r>
    </w:p>
    <w:p w14:paraId="69F09626" w14:textId="5750E3BF" w:rsidR="005E23AC" w:rsidRPr="00AD44B7" w:rsidRDefault="005E23AC" w:rsidP="00AD44B7"/>
    <w:sectPr w:rsidR="005E23AC" w:rsidRPr="00AD44B7"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819F3" w14:textId="77777777" w:rsidR="007A1A71" w:rsidRDefault="007A1A71">
      <w:pPr>
        <w:spacing w:after="0" w:line="240" w:lineRule="auto"/>
      </w:pPr>
      <w:r>
        <w:separator/>
      </w:r>
    </w:p>
  </w:endnote>
  <w:endnote w:type="continuationSeparator" w:id="0">
    <w:p w14:paraId="004AA2AD" w14:textId="77777777" w:rsidR="007A1A71" w:rsidRDefault="007A1A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6DD0D" w14:textId="77777777" w:rsidR="007A1A71" w:rsidRDefault="007A1A71"/>
    <w:p w14:paraId="11BB37A8" w14:textId="77777777" w:rsidR="007A1A71" w:rsidRDefault="007A1A71"/>
    <w:p w14:paraId="5652EC4A" w14:textId="77777777" w:rsidR="007A1A71" w:rsidRDefault="007A1A71"/>
    <w:p w14:paraId="463FBEEE" w14:textId="77777777" w:rsidR="007A1A71" w:rsidRDefault="007A1A71"/>
    <w:p w14:paraId="168C8775" w14:textId="77777777" w:rsidR="007A1A71" w:rsidRDefault="007A1A71"/>
    <w:p w14:paraId="28354290" w14:textId="77777777" w:rsidR="007A1A71" w:rsidRDefault="007A1A71"/>
    <w:p w14:paraId="1E47447D" w14:textId="77777777" w:rsidR="007A1A71" w:rsidRDefault="007A1A7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C5FB179" wp14:editId="5E284E9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127E8D" w14:textId="77777777" w:rsidR="007A1A71" w:rsidRDefault="007A1A7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C5FB17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7127E8D" w14:textId="77777777" w:rsidR="007A1A71" w:rsidRDefault="007A1A7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F1B2F66" w14:textId="77777777" w:rsidR="007A1A71" w:rsidRDefault="007A1A71"/>
    <w:p w14:paraId="40F63A8A" w14:textId="77777777" w:rsidR="007A1A71" w:rsidRDefault="007A1A71"/>
    <w:p w14:paraId="41309BD8" w14:textId="77777777" w:rsidR="007A1A71" w:rsidRDefault="007A1A7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B5AE1D3" wp14:editId="78962AA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CAD2D2" w14:textId="77777777" w:rsidR="007A1A71" w:rsidRDefault="007A1A71"/>
                          <w:p w14:paraId="7A069322" w14:textId="77777777" w:rsidR="007A1A71" w:rsidRDefault="007A1A7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B5AE1D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2CAD2D2" w14:textId="77777777" w:rsidR="007A1A71" w:rsidRDefault="007A1A71"/>
                    <w:p w14:paraId="7A069322" w14:textId="77777777" w:rsidR="007A1A71" w:rsidRDefault="007A1A7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0D793E6" w14:textId="77777777" w:rsidR="007A1A71" w:rsidRDefault="007A1A71"/>
    <w:p w14:paraId="69519DA4" w14:textId="77777777" w:rsidR="007A1A71" w:rsidRDefault="007A1A71">
      <w:pPr>
        <w:rPr>
          <w:sz w:val="2"/>
          <w:szCs w:val="2"/>
        </w:rPr>
      </w:pPr>
    </w:p>
    <w:p w14:paraId="7B199A88" w14:textId="77777777" w:rsidR="007A1A71" w:rsidRDefault="007A1A71"/>
    <w:p w14:paraId="204A45AD" w14:textId="77777777" w:rsidR="007A1A71" w:rsidRDefault="007A1A71">
      <w:pPr>
        <w:spacing w:after="0" w:line="240" w:lineRule="auto"/>
      </w:pPr>
    </w:p>
  </w:footnote>
  <w:footnote w:type="continuationSeparator" w:id="0">
    <w:p w14:paraId="526298BB" w14:textId="77777777" w:rsidR="007A1A71" w:rsidRDefault="007A1A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97"/>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71"/>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932"/>
    <w:rsid w:val="00CE49BF"/>
    <w:rsid w:val="00CE4A15"/>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05"/>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107</TotalTime>
  <Pages>2</Pages>
  <Words>212</Words>
  <Characters>1212</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2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221</cp:revision>
  <cp:lastPrinted>2009-02-06T05:36:00Z</cp:lastPrinted>
  <dcterms:created xsi:type="dcterms:W3CDTF">2024-01-07T13:43:00Z</dcterms:created>
  <dcterms:modified xsi:type="dcterms:W3CDTF">2025-08-20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